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8C04" w14:textId="77777777" w:rsidR="001A37F9" w:rsidRDefault="001A37F9" w:rsidP="001A37F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PT" w:eastAsia="pt-BR"/>
        </w:rPr>
      </w:pPr>
    </w:p>
    <w:p w14:paraId="39564B9F" w14:textId="77777777" w:rsidR="008E0B24" w:rsidRPr="001A37F9" w:rsidRDefault="00000000" w:rsidP="001A37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val="pt-PT" w:eastAsia="pt-BR"/>
        </w:rPr>
        <w:t>PROJETO DE LEI Nº 161 DE 2025</w:t>
      </w:r>
    </w:p>
    <w:p w14:paraId="3E9FE841" w14:textId="77777777" w:rsidR="001A37F9" w:rsidRPr="001A37F9" w:rsidRDefault="001A37F9" w:rsidP="001A37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val="pt-PT" w:eastAsia="pt-BR"/>
        </w:rPr>
        <w:t>AUTÓGRAFO Nº 127 DE 2025</w:t>
      </w:r>
    </w:p>
    <w:p w14:paraId="179DE91F" w14:textId="77777777" w:rsidR="008E0B24" w:rsidRPr="008E0B24" w:rsidRDefault="008E0B24" w:rsidP="008E0B24">
      <w:pPr>
        <w:suppressAutoHyphens/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PT" w:eastAsia="pt-BR"/>
        </w:rPr>
      </w:pPr>
    </w:p>
    <w:p w14:paraId="20050622" w14:textId="77777777" w:rsidR="008E0B24" w:rsidRPr="008E0B24" w:rsidRDefault="00000000" w:rsidP="001A37F9">
      <w:pPr>
        <w:suppressAutoHyphens/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Dispõe sobre autorização para PERMISSÃO DE USO de bens móveis de propriedade do Município de Mogi Mirim à Organização da Sociedade Civil EQUIPOTÊNCIA ENTIDADE FILANTRÓPICA E ASSISTENCIAL, e dá outras providências.</w:t>
      </w:r>
    </w:p>
    <w:p w14:paraId="7BC8FED8" w14:textId="77777777" w:rsidR="008E0B24" w:rsidRPr="008E0B24" w:rsidRDefault="008E0B24" w:rsidP="008E0B24">
      <w:pPr>
        <w:suppressAutoHyphens/>
        <w:autoSpaceDE w:val="0"/>
        <w:autoSpaceDN w:val="0"/>
        <w:adjustRightInd w:val="0"/>
        <w:ind w:left="3402"/>
        <w:jc w:val="both"/>
        <w:rPr>
          <w:rFonts w:ascii="Helvetica" w:eastAsia="Times New Roman" w:hAnsi="Helvetica" w:cs="Helvetica"/>
          <w:color w:val="BD2600"/>
          <w:sz w:val="21"/>
          <w:szCs w:val="21"/>
          <w:highlight w:val="white"/>
          <w:lang w:val="pt-PT" w:eastAsia="pt-BR"/>
        </w:rPr>
      </w:pPr>
    </w:p>
    <w:p w14:paraId="68E5A305" w14:textId="77777777" w:rsidR="008E0B24" w:rsidRPr="008E0B24" w:rsidRDefault="00000000" w:rsidP="001A37F9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Câmara Municipal de Mogi Mirim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prov</w:t>
      </w:r>
      <w:r w:rsidR="001A37F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: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14:paraId="4CABEF13" w14:textId="77777777" w:rsidR="008E0B24" w:rsidRPr="008E0B24" w:rsidRDefault="008E0B24" w:rsidP="008E0B24">
      <w:pPr>
        <w:suppressAutoHyphens/>
        <w:autoSpaceDE w:val="0"/>
        <w:autoSpaceDN w:val="0"/>
        <w:adjustRightInd w:val="0"/>
        <w:ind w:left="3402" w:firstLine="38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AFF9A32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Fica o Poder Executivo autorizado a permitir o uso, a título gratuito, à Organização da Sociedade Civil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QUIPOTÊNCIA ENTIDADE FILANTRÓPICA E ASSISTENCIAL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inscrita no CNPJ nº 54.673.611/0001-20, estabelecida à Rua Nelson Vital do Prado, nº 108, Jardim Helena, Município e Comarca de Mogi Mirim, Estado de São Paulo, dos bens móveis descritos nesta Lei, adquiridos com recursos oriundos de Emenda Parlamentar Federal</w:t>
      </w:r>
      <w:r w:rsidR="001A37F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GND 4, Programação nº 353080520230006, destinados ao fortalecimento de suas atividades assistenciais.</w:t>
      </w:r>
    </w:p>
    <w:p w14:paraId="3ACB5864" w14:textId="77777777"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260AC148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arágrafo único.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s bens de que dispõe o </w:t>
      </w:r>
      <w:r w:rsidRPr="008E0B24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caput 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ste artigo são os relacionados na tabela abaixo: </w:t>
      </w:r>
    </w:p>
    <w:p w14:paraId="05A5AF8A" w14:textId="77777777"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tbl>
      <w:tblPr>
        <w:tblW w:w="6804" w:type="dxa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11712D" w14:paraId="76E93955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4C0671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9FF791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11712D" w14:paraId="586FECF9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972E7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parelho de Ar Condicionado - 12.</w:t>
            </w: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 B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CA0007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11712D" w14:paraId="195ADD5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E303E4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parelho de Ar Condicionado - 36.000 B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193033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11712D" w14:paraId="51FC3568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EADB2D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parelho de Ar Condicionado - 60.000 B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7357F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1712D" w14:paraId="22D04C5E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99C2AD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eladeira Industr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CE5644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1712D" w14:paraId="33B038A8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0E6793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mário alto em aço com 2 portas e 4 pratelei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A8396F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11712D" w14:paraId="467455B2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7A5D00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eira fixa pé pal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4E85EB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11712D" w14:paraId="76E704F1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0878E2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junto refeitó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27387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1712D" w14:paraId="55630FE4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B577FB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nte em aço com 6 pratelei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C8975A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11712D" w14:paraId="76E2903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658082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sa sextav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FFDD88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11712D" w14:paraId="238FE917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421DD" w14:textId="77777777" w:rsidR="008E0B24" w:rsidRPr="008E0B24" w:rsidRDefault="00000000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utomóvel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413FF" w14:textId="77777777" w:rsidR="008E0B24" w:rsidRPr="008E0B24" w:rsidRDefault="00000000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62EDEDD2" w14:textId="77777777" w:rsidR="008E0B24" w:rsidRPr="008E0B24" w:rsidRDefault="008E0B24" w:rsidP="001A37F9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CC982A7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2º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permissão de uso de que trata esta Lei será formalizada por meio de Acordo de Cooperação, observado o disposto na Lei Federal nº 13.019, de 31 de julho de 2014, bem como as demais normas pertinentes.</w:t>
      </w:r>
    </w:p>
    <w:p w14:paraId="39A63A0D" w14:textId="77777777" w:rsidR="008E0B24" w:rsidRPr="008E0B24" w:rsidRDefault="008E0B24" w:rsidP="001A37F9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90DE874" w14:textId="77777777" w:rsidR="001A37F9" w:rsidRPr="008C787D" w:rsidRDefault="001A37F9" w:rsidP="001A37F9">
      <w:pPr>
        <w:pStyle w:val="TextosemFormatao"/>
        <w:ind w:firstLine="720"/>
        <w:jc w:val="both"/>
        <w:rPr>
          <w:rFonts w:ascii="Times New Roman" w:hAnsi="Times New Roman"/>
          <w:sz w:val="24"/>
          <w:szCs w:val="24"/>
        </w:rPr>
      </w:pPr>
      <w:r w:rsidRPr="008C787D">
        <w:rPr>
          <w:rFonts w:ascii="Times New Roman" w:hAnsi="Times New Roman"/>
          <w:b/>
          <w:sz w:val="24"/>
          <w:szCs w:val="24"/>
        </w:rPr>
        <w:t>Art. 3º</w:t>
      </w:r>
      <w:r w:rsidRPr="008C787D">
        <w:rPr>
          <w:rFonts w:ascii="Times New Roman" w:hAnsi="Times New Roman"/>
          <w:sz w:val="24"/>
          <w:szCs w:val="24"/>
        </w:rPr>
        <w:t xml:space="preserve"> A permissão de uso dos bens referidos nesta Lei terá prazo determinado de 5 (cinco) anos, prorrogável por igual período mediante autorização legislativa e justificativa de interesse público, observados os requisitos previstos na Lei Orgânica do Município, especialmente o disposto no art. 114, §2º.</w:t>
      </w:r>
    </w:p>
    <w:p w14:paraId="659B7AE9" w14:textId="77777777" w:rsidR="001A37F9" w:rsidRPr="008C787D" w:rsidRDefault="001A37F9" w:rsidP="001A37F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18C73582" w14:textId="77777777" w:rsidR="001A37F9" w:rsidRDefault="001A37F9" w:rsidP="001A37F9">
      <w:pPr>
        <w:pStyle w:val="TextosemFormatao"/>
        <w:jc w:val="both"/>
        <w:rPr>
          <w:rFonts w:ascii="Times New Roman" w:hAnsi="Times New Roman"/>
          <w:iCs/>
          <w:sz w:val="24"/>
          <w:szCs w:val="24"/>
        </w:rPr>
      </w:pPr>
    </w:p>
    <w:p w14:paraId="2D5C6F2E" w14:textId="4C86AA6D" w:rsidR="001A37F9" w:rsidRPr="001A37F9" w:rsidRDefault="001A37F9" w:rsidP="001A37F9">
      <w:pPr>
        <w:pStyle w:val="TextosemFormata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1A37F9">
        <w:rPr>
          <w:rFonts w:ascii="Times New Roman" w:hAnsi="Times New Roman"/>
          <w:b/>
          <w:bCs/>
          <w:iCs/>
          <w:sz w:val="24"/>
          <w:szCs w:val="24"/>
        </w:rPr>
        <w:t>Parágrafo único.</w:t>
      </w:r>
      <w:r w:rsidRPr="001A37F9">
        <w:rPr>
          <w:rFonts w:ascii="Times New Roman" w:hAnsi="Times New Roman"/>
          <w:iCs/>
          <w:sz w:val="24"/>
          <w:szCs w:val="24"/>
        </w:rPr>
        <w:t xml:space="preserve"> Decorrido o prazo da última prorrogação, e constatado pelo órgão municipal competente que os bens ainda se encontram em condições de uso e continuam sendo empregados nas atividades assistenciais da entidade, poderá o Município, mediante autorização legislativa específica, proceder à doação definitiva dos bens à Organização da Sociedade Civil beneficiária, incorporando-os ao seu patrimônio, desde que justificado o interesse público e social.</w:t>
      </w:r>
    </w:p>
    <w:p w14:paraId="4E21FEF8" w14:textId="77777777" w:rsidR="008E0B24" w:rsidRPr="001A37F9" w:rsidRDefault="008E0B24" w:rsidP="001A37F9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093F3FF9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4º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s bens cedidos permanecerão sob a propriedade do Município de Mogi Mirim, vedada sua alienação, transferência ou desvio de finalidade, sob pena de revogação da permissão e responsabilização da entidade beneficiária.</w:t>
      </w:r>
    </w:p>
    <w:p w14:paraId="5A85D8B2" w14:textId="77777777"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D70911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5º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entidade beneficiária deverá manter os bens em bom estado de conservação e prestar contas de sua utilização ao Município, no prazo e condições definidos no Acordo de Cooperação.</w:t>
      </w:r>
    </w:p>
    <w:p w14:paraId="6383BA4C" w14:textId="77777777"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F8EEFBE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6º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pete à Secretaria Municipal de Assistência Social fiscalizar a correta utilização dos bens cedidos, verificando o cumprimento da finalidade pública e das condições estabelecidas no Acordo de Cooperação.</w:t>
      </w:r>
    </w:p>
    <w:p w14:paraId="399028B6" w14:textId="77777777"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A769C0A" w14:textId="77777777" w:rsidR="008E0B24" w:rsidRPr="008E0B24" w:rsidRDefault="00000000" w:rsidP="001A37F9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7</w:t>
      </w:r>
      <w:r w:rsidR="001A37F9"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ta Lei entra em vigor na data de sua publicação.</w:t>
      </w:r>
    </w:p>
    <w:p w14:paraId="634D283D" w14:textId="77777777" w:rsid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220D88A0" w14:textId="77777777" w:rsidR="001A37F9" w:rsidRPr="008E0B24" w:rsidRDefault="001A37F9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C3F1B24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1A37F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8 </w:t>
      </w:r>
      <w:r w:rsidRPr="001A37F9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ovembro</w:t>
      </w:r>
      <w:r w:rsidRPr="001A37F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1C013D0D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68FD0B2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646269E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4C4428E1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6DE12364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117A37E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2E815D4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0C9A4601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157C3BA1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A0849DB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B064382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0A5889C1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01A95515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831C14C" w14:textId="77777777" w:rsidR="001A37F9" w:rsidRPr="001A37F9" w:rsidRDefault="001A37F9" w:rsidP="001A37F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7D16312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06D25C0B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4F21D5CE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014286F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0601A0C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01D3EB2C" w14:textId="77777777" w:rsidR="001A37F9" w:rsidRPr="001A37F9" w:rsidRDefault="001A37F9" w:rsidP="001A37F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A37F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39F19BED" w14:textId="77777777" w:rsidR="008E0B24" w:rsidRPr="008E0B24" w:rsidRDefault="008E0B24" w:rsidP="008E0B24">
      <w:pPr>
        <w:suppressAutoHyphens/>
        <w:ind w:firstLine="38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4F7AA02" w14:textId="77777777" w:rsidR="008E0B24" w:rsidRPr="008E0B24" w:rsidRDefault="00000000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8E0B24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Projeto de Lei nº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 161 de 2025</w:t>
      </w:r>
    </w:p>
    <w:p w14:paraId="2C41B6E4" w14:textId="77777777" w:rsidR="008E0B24" w:rsidRPr="008E0B24" w:rsidRDefault="00000000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8E0B24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Autoria: Prefeito Municipal</w:t>
      </w:r>
    </w:p>
    <w:p w14:paraId="70120A17" w14:textId="77777777"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14:paraId="7F19F635" w14:textId="77777777"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14:paraId="22075826" w14:textId="77777777"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14:paraId="0ECD7E41" w14:textId="77777777"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14:paraId="7C712BEC" w14:textId="77777777"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14:paraId="1CAEF24D" w14:textId="77777777" w:rsidR="001A37F9" w:rsidRDefault="001A37F9" w:rsidP="001A37F9">
      <w:pPr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E92274C" w14:textId="77777777" w:rsidR="008E0B24" w:rsidRPr="001A37F9" w:rsidRDefault="00000000" w:rsidP="001A37F9">
      <w:pPr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ACORDO DE COOPERAÇÃO QUE ENTRE SI CELEBRAM O MUNICÍPIO DE MOGI MIRIM E A ORGANIZAÇÃO DA SOCIEDADE CIVIL EQUIPOTÊNCIA ENTIDADE FILANTRÓPICA E ASSISTENCIAL, VISANDO À PERMISSÃO DE USO DE BENS MÓVEIS ADQUIRIDOS COM RECURSOS DE EMENDA PARLAMENTAR FEDERAL, NOS TERMOS DA LEI MUNICIPAL Nº ___/2025.</w:t>
      </w:r>
    </w:p>
    <w:p w14:paraId="47FA78B5" w14:textId="77777777" w:rsid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F59962" w14:textId="77777777" w:rsidR="001A37F9" w:rsidRPr="008E0B24" w:rsidRDefault="001A37F9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F0A3870" w14:textId="77777777" w:rsidR="008E0B24" w:rsidRPr="008E0B24" w:rsidRDefault="00000000" w:rsidP="001A37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MUNICÍPIO DE MOGI MIRIM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jurídica de direito público interno, com sede à Rua Doutor José Alves, nº 129, Centro, inscrito no CNPJ sob o nº 45.332.095/0001-89, neste ato representado por seu Prefeito Municipal,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PAULO DE OLIVEIRA SILV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o simplesmente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OTÊNCIA ENTIDADE FILANTRÓPICA E ASSISTENCIAL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a Sociedade Civil, inscrita no CNPJ sob o nº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4.673.611/0001-20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sede à Rua Nelson Vital do Prado, nº 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08, Jardim Helena, Município e Comarca de Mogi Mirim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ste ato representada por sua Presidente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INE APARECIDA ROCH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a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olvem celebrar o presente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ORDO DE COOPERAÇÃ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 regerá pelas disposições d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Federal nº 13.019/2014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14 da Lei Orgânica do Município de Mogi Mirim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Municipal nº ___/2025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e pelas cláusulas e condições a seguir estabelecidas:</w:t>
      </w:r>
    </w:p>
    <w:p w14:paraId="26241A00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52062866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PRIMEIR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O OBJETO</w:t>
      </w:r>
    </w:p>
    <w:p w14:paraId="5148A5F3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B132D65" w14:textId="77777777" w:rsidR="008E0B24" w:rsidRPr="008E0B24" w:rsidRDefault="00000000" w:rsidP="001A37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tem por objeto 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ssão de uso, a título gratuit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s bens móveis descritos no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exo I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propriedade do Município de Mogi Mirim, adquiridos com recursos provenientes de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enda Parlamentar Federal</w:t>
      </w:r>
      <w:r w:rsidR="001A37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ND 4 (Programação nº 353080520230006)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utilização pel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esenvolvimento de suas atividades assistenciais.</w:t>
      </w:r>
    </w:p>
    <w:p w14:paraId="59C17EE4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6F2DCCC3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SEGUND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 FINALIDADE</w:t>
      </w:r>
    </w:p>
    <w:p w14:paraId="4B15502C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BB1813A" w14:textId="77777777" w:rsidR="008E0B24" w:rsidRPr="008E0B24" w:rsidRDefault="00000000" w:rsidP="001A37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rmissão de uso tem por finalidade viabilizar o adequado funcionamento das atividades sociais, educacionais e assistenciais desempenhadas pel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voltadas ao atendimento da comunidade mogimiriana, sem fins lucrativos e em conformidade com seus objetivos estatutários.</w:t>
      </w:r>
    </w:p>
    <w:p w14:paraId="33B74E5C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1A45F36B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TERCEIR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O PRAZO</w:t>
      </w:r>
    </w:p>
    <w:p w14:paraId="08981B1A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E547602" w14:textId="77777777" w:rsidR="008E0B24" w:rsidRPr="008E0B24" w:rsidRDefault="00000000" w:rsidP="001A37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azo de vigência do presente Termo será de </w:t>
      </w:r>
      <w:r w:rsidR="001A37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</w:t>
      </w:r>
      <w:r w:rsidR="001A37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inco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anos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ados a partir da data de sua assinatura, podendo ser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novad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justificativa de interesse público e autorização legislativa, observadas as disposições da Lei Orgânica Municipal e da legislação aplicável.</w:t>
      </w:r>
    </w:p>
    <w:p w14:paraId="19400218" w14:textId="77777777" w:rsid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479D249E" w14:textId="77777777" w:rsidR="001A37F9" w:rsidRDefault="001A37F9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72928954" w14:textId="77777777" w:rsidR="001A37F9" w:rsidRDefault="001A37F9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7AAB43BD" w14:textId="77777777" w:rsidR="001A37F9" w:rsidRPr="008E0B24" w:rsidRDefault="001A37F9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17529CFA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QUART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S OBRIGAÇÕES DA PERMISSIONÁRIA</w:t>
      </w:r>
    </w:p>
    <w:p w14:paraId="575CEB46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2BACF12" w14:textId="77777777" w:rsidR="008E0B24" w:rsidRPr="008E0B24" w:rsidRDefault="00000000" w:rsidP="001A37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briga a:</w:t>
      </w:r>
    </w:p>
    <w:p w14:paraId="73A6BBEE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s exclusivamente para os fins previstos neste Termo e em conformidade com a Lei Municipal nº ___/2025;</w:t>
      </w:r>
    </w:p>
    <w:p w14:paraId="5E8483DC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C36611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zel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boa conservação, guarda e manutenção dos bens cedidos;</w:t>
      </w:r>
    </w:p>
    <w:p w14:paraId="0F2F572C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transferir, ceder, emprestar, alienar ou modificar o uso dos bens sem prévia e expressa autorização do Município;</w:t>
      </w:r>
    </w:p>
    <w:p w14:paraId="262FE0EB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V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pre que solicitada, a fiscalização dos bens pel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Assistência Social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mais órgãos de controle interno e externo;</w:t>
      </w:r>
    </w:p>
    <w:p w14:paraId="15D4581D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ediatamente ao Município qualquer dano, extravio, furto ou inutilização dos bens;</w:t>
      </w:r>
    </w:p>
    <w:p w14:paraId="0E45019E" w14:textId="5DB8458A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órios de utilização e conservação dos bens, conforme disposto na Lei Municipal nº _____</w:t>
      </w:r>
      <w:r w:rsidR="00373407">
        <w:rPr>
          <w:rFonts w:ascii="Times New Roman" w:eastAsia="Times New Roman" w:hAnsi="Times New Roman" w:cs="Times New Roman"/>
          <w:sz w:val="24"/>
          <w:szCs w:val="24"/>
          <w:lang w:eastAsia="pt-BR"/>
        </w:rPr>
        <w:t>/2025.</w:t>
      </w:r>
    </w:p>
    <w:p w14:paraId="085BBCE7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6AADBA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QUINT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S OBRIGAÇÕES DO MUNICÍPIO</w:t>
      </w:r>
    </w:p>
    <w:p w14:paraId="1197A12C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0EDE58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ete ao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ÍPI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27482C7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s descritos no Anexo I, mediante termo próprio de entrega, guarda e responsabilidade provisório;</w:t>
      </w:r>
    </w:p>
    <w:p w14:paraId="3AC9D799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stro atualizado dos bens cedidos;</w:t>
      </w:r>
    </w:p>
    <w:p w14:paraId="6C60DC9D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exercer, por intermédio da Secretaria Municipal de Assistência Social, a fiscalização quanto à correta utilização e conservação dos bens;</w:t>
      </w:r>
    </w:p>
    <w:p w14:paraId="5AFC54E4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V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necessário, auditorias ou vistorias técnicas.</w:t>
      </w:r>
    </w:p>
    <w:p w14:paraId="1D51915C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5D424ACA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SEXT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 PROPRIEDADE DOS BENS</w:t>
      </w:r>
    </w:p>
    <w:p w14:paraId="533C1574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30FD676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Os bens objeto deste Termo permanecem sob a propriedade do Município de Mogi Mirim, sendo vedada sua alienação ou uso para finalidade diversa da prevista neste instrumento.</w:t>
      </w:r>
    </w:p>
    <w:p w14:paraId="51A3461B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7FC56075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SÉTIM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 REVOGAÇÃO E RESCISÃO</w:t>
      </w:r>
    </w:p>
    <w:p w14:paraId="521262DC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6678397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ermo poderá ser revogado ou rescindido, a qualquer tempo, nas seguintes hipóteses:</w:t>
      </w:r>
    </w:p>
    <w:p w14:paraId="6C300062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  <w:t>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 público devidamente justificado;</w:t>
      </w:r>
    </w:p>
    <w:p w14:paraId="088BA937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umprimento de quaisquer das cláusulas e condições aqui estabelecidas;</w:t>
      </w:r>
    </w:p>
    <w:p w14:paraId="70E74EF6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elo uso inadequado ou desvio de finalidade dos bens;</w:t>
      </w:r>
    </w:p>
    <w:p w14:paraId="74CD251B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V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ção d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comunicação prévia de 30 (trinta) dias;</w:t>
      </w:r>
    </w:p>
    <w:p w14:paraId="7D1572D1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inção da entidade ou perda de sua qualificação jurídica.</w:t>
      </w:r>
    </w:p>
    <w:p w14:paraId="3AE2BF6D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D68A0C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aso de rescisão, 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restituir todos os bens ao Município, em perfeito estado de conservação, salvo desgaste natural decorrente do uso regular.</w:t>
      </w:r>
    </w:p>
    <w:p w14:paraId="6C7AB2D7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3A2BE30F" w14:textId="77777777" w:rsidR="001A37F9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OITAV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DO ACOMPANHAMENTO E </w:t>
      </w:r>
    </w:p>
    <w:p w14:paraId="40B28127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PRESTAÇÃO DE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ONTAS</w:t>
      </w:r>
    </w:p>
    <w:p w14:paraId="1B1192AE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C34EB11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1º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encaminhar à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Assistência Social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ório anual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do:</w:t>
      </w:r>
    </w:p>
    <w:p w14:paraId="652A9416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das atividades realizadas com o uso dos bens;</w:t>
      </w:r>
    </w:p>
    <w:p w14:paraId="2D7FF094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de conservação e funcionamento dos equipamentos;</w:t>
      </w:r>
    </w:p>
    <w:p w14:paraId="203D166A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</w:t>
      </w:r>
      <w:r w:rsidR="001A37F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que os bens permanecem em uso exclusivo para as finalidades deste Termo.</w:t>
      </w:r>
    </w:p>
    <w:p w14:paraId="6291A045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BE6703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34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2º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cretaria Municipal de Assistência Social poderá realizar visitas técnicas e inspeções </w:t>
      </w:r>
      <w:r w:rsidRPr="008E0B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 loc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verificação das informações prestadas.</w:t>
      </w:r>
    </w:p>
    <w:p w14:paraId="2E829FCE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3960C6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34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3º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cumprimento das obrigações previstas nesta cláusula poderá ensejar a revogação do Termo e a imediata restituição dos bens ao Município.</w:t>
      </w:r>
    </w:p>
    <w:p w14:paraId="08427BF4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7999E1F4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NON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 FISCALIZAÇÃO</w:t>
      </w:r>
    </w:p>
    <w:p w14:paraId="1F7E5530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C96DC8B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Assistência Social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rcerá a fiscalização sobre a utilização dos bens cedidos, podendo requisitar documentos, realizar vistorias e exigir relatórios de uso, conforme dispõe o art. 6º da Lei Municipal nº ___/2025.</w:t>
      </w:r>
    </w:p>
    <w:p w14:paraId="52978C9F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1AFA9E95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DÉCIM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 RESPONSABILIDADE</w:t>
      </w:r>
    </w:p>
    <w:p w14:paraId="1BA28669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50B1A2C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derá integralmente por quaisquer danos, perdas ou prejuízos causados aos bens cedidos, bem como por eventuais responsabilidades civis, administrativas ou criminais decorrentes de sua utilização inadequada.</w:t>
      </w:r>
    </w:p>
    <w:p w14:paraId="55F7F462" w14:textId="77777777"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14:paraId="24672ABF" w14:textId="77777777" w:rsidR="008E0B24" w:rsidRPr="008E0B24" w:rsidRDefault="00000000" w:rsidP="001A37F9">
      <w:pPr>
        <w:keepNext/>
        <w:tabs>
          <w:tab w:val="left" w:pos="720"/>
        </w:tabs>
        <w:suppressAutoHyphens/>
        <w:ind w:left="720" w:hanging="720"/>
        <w:jc w:val="center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DÉCIMA PRIMEIRA</w:t>
      </w:r>
      <w:r w:rsidR="001A37F9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 xml:space="preserve"> - </w:t>
      </w: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DAS DISPOSIÇÕES FINAIS</w:t>
      </w:r>
    </w:p>
    <w:p w14:paraId="24DF9E61" w14:textId="77777777"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1CBC389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1º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ssinatura deste Termo não implica qualquer repasse financeiro, subvenção ou obrigação de natureza pecuniária por parte do Município.</w:t>
      </w:r>
    </w:p>
    <w:p w14:paraId="71191F81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2º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asos omissos serão resolvidos de comum acordo entre as partes, observada a legislação aplicável.</w:t>
      </w:r>
    </w:p>
    <w:p w14:paraId="6BDA95AA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37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3º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sente Termo será publicado em extrato no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ornal Oficial do Municípi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fins de transparência e publicidade dos atos administrativos.</w:t>
      </w:r>
    </w:p>
    <w:p w14:paraId="3BAC9A10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9F22AA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por estarem de pleno acordo, as partes firmam o presente instrumento em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as vias de igual teor e form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na presença de testemunhas.</w:t>
      </w:r>
    </w:p>
    <w:p w14:paraId="5F01BF34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1119DC" w14:textId="4F9338EC" w:rsidR="008E0B24" w:rsidRPr="008E0B24" w:rsidRDefault="00000000" w:rsidP="008E0B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gi Mirim, ___ de __________ </w:t>
      </w:r>
      <w:proofErr w:type="spellStart"/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proofErr w:type="spellEnd"/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025.</w:t>
      </w:r>
    </w:p>
    <w:p w14:paraId="681A034E" w14:textId="77777777"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8FDC73D" w14:textId="77777777"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D14B52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DENTE: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A4372A9" w14:textId="77777777"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92B07B" w14:textId="77777777"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895EE2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MOGI MIRIM</w:t>
      </w:r>
    </w:p>
    <w:p w14:paraId="5709FC23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PAULO DE OLIVEIRA SILVA</w:t>
      </w:r>
    </w:p>
    <w:p w14:paraId="351AA41B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14:paraId="5A166E08" w14:textId="77777777"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9881B06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:</w:t>
      </w:r>
    </w:p>
    <w:p w14:paraId="65818128" w14:textId="77777777"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44BC6A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OTÊNCIA ENTIDADE FILANTRÓPICA E ASSISTENCIAL</w:t>
      </w:r>
    </w:p>
    <w:p w14:paraId="4BFD0307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INE APARECIDA ROCHA</w:t>
      </w:r>
    </w:p>
    <w:p w14:paraId="4469F930" w14:textId="77777777" w:rsidR="008E0B24" w:rsidRPr="008E0B24" w:rsidRDefault="00000000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14:paraId="30897184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3D4AEF2" w14:textId="77777777" w:rsidR="008E0B24" w:rsidRPr="008E0B24" w:rsidRDefault="00000000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munhas:</w:t>
      </w:r>
    </w:p>
    <w:p w14:paraId="31483329" w14:textId="77777777"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DF7D0B" w14:textId="77777777" w:rsidR="008E0B24" w:rsidRPr="008E0B24" w:rsidRDefault="00000000" w:rsidP="008E0B24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____________________________</w:t>
      </w:r>
    </w:p>
    <w:p w14:paraId="4DCCDDF8" w14:textId="77777777"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6C5E2B" w14:textId="77777777" w:rsidR="008E0B24" w:rsidRPr="008E0B24" w:rsidRDefault="00000000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PF: _____________________________</w:t>
      </w:r>
    </w:p>
    <w:p w14:paraId="236560C1" w14:textId="77777777"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D8A62" w14:textId="77777777" w:rsidR="008E0B24" w:rsidRPr="008E0B24" w:rsidRDefault="00000000" w:rsidP="008E0B24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___________________________</w:t>
      </w:r>
    </w:p>
    <w:p w14:paraId="6AF282E7" w14:textId="77777777"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94C5B0" w14:textId="77777777" w:rsidR="008E0B24" w:rsidRPr="008E0B24" w:rsidRDefault="00000000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PF: _____________________________</w:t>
      </w:r>
    </w:p>
    <w:p w14:paraId="0A70E5C1" w14:textId="77777777" w:rsidR="008E0B24" w:rsidRDefault="008E0B24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82AD77C" w14:textId="77777777" w:rsidR="001A37F9" w:rsidRDefault="001A37F9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E9976A2" w14:textId="77777777" w:rsidR="001A37F9" w:rsidRDefault="001A37F9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068DC60" w14:textId="77777777" w:rsidR="001A37F9" w:rsidRDefault="001A37F9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DB1934" w14:textId="77777777" w:rsidR="001A37F9" w:rsidRDefault="001A37F9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D62C0ED" w14:textId="77777777" w:rsidR="001A37F9" w:rsidRDefault="001A37F9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0900031" w14:textId="77777777" w:rsidR="001A37F9" w:rsidRPr="008E0B24" w:rsidRDefault="001A37F9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642533" w14:textId="77777777" w:rsidR="008E0B24" w:rsidRPr="008E0B24" w:rsidRDefault="008E0B24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F407B8" w14:textId="77777777" w:rsidR="008E0B24" w:rsidRPr="008E0B24" w:rsidRDefault="00000000" w:rsidP="008E0B2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</w:t>
      </w:r>
      <w:r w:rsidR="008D0C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A37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="008D0C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ção de bens cedidos</w:t>
      </w:r>
    </w:p>
    <w:p w14:paraId="5FD8F0CA" w14:textId="77777777" w:rsidR="008E0B24" w:rsidRPr="008E0B24" w:rsidRDefault="008E0B24" w:rsidP="008E0B2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0" w:type="auto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1843"/>
      </w:tblGrid>
      <w:tr w:rsidR="0011712D" w14:paraId="7FB0879E" w14:textId="77777777">
        <w:trPr>
          <w:tblHeader/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A5225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E2A55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AF75D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Quantidade</w:t>
            </w:r>
          </w:p>
        </w:tc>
      </w:tr>
      <w:tr w:rsidR="0011712D" w14:paraId="2E7B6FDE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FBAA0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75A47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parelho de Ar Condicionado</w:t>
            </w:r>
            <w:r w:rsidR="001A37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12.000 </w:t>
            </w:r>
            <w:proofErr w:type="spellStart"/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BT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F1A95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</w:tr>
      <w:tr w:rsidR="0011712D" w14:paraId="6C429545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F51CB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1B0CA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parelho de Ar Condicionado</w:t>
            </w:r>
            <w:r w:rsidR="001A37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36.000 </w:t>
            </w:r>
            <w:proofErr w:type="spellStart"/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BT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7F946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11712D" w14:paraId="05035531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563AA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D444E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parelho de Ar Condicionado</w:t>
            </w:r>
            <w:r w:rsidR="001A37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60.000 </w:t>
            </w:r>
            <w:proofErr w:type="spellStart"/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BT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22C1E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</w:tr>
      <w:tr w:rsidR="0011712D" w14:paraId="650C7415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E78E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B199D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Geladeira Industri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26C95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</w:tr>
      <w:tr w:rsidR="0011712D" w14:paraId="17EB2CFC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E2F4F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9AFD5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rmário alto em aço com 2 portas e 4 prateleira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B58D1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11712D" w14:paraId="2C77D81A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977F8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C3651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Cadeira fixa pé palit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C975E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0</w:t>
            </w:r>
          </w:p>
        </w:tc>
      </w:tr>
      <w:tr w:rsidR="0011712D" w14:paraId="3EE00BE6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A26F4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51962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Conjunto refeitóri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BAE07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</w:tr>
      <w:tr w:rsidR="0011712D" w14:paraId="5BBDD386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549BA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A2FDF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Estante em aço com 6 prateleira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B6CE8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</w:tr>
      <w:tr w:rsidR="0011712D" w14:paraId="5D2BD289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8B451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A4BD5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Mesa sextavad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C245E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</w:tr>
      <w:tr w:rsidR="0011712D" w14:paraId="0655FB96" w14:textId="77777777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8A7EF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F77AF" w14:textId="77777777" w:rsidR="008E0B24" w:rsidRPr="008E0B24" w:rsidRDefault="00000000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utomóv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F31CB" w14:textId="77777777" w:rsidR="008E0B24" w:rsidRPr="008E0B24" w:rsidRDefault="00000000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</w:tr>
    </w:tbl>
    <w:p w14:paraId="2BA15DDE" w14:textId="77777777"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14:paraId="689AE636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197E9A49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1A37F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26DE" w14:textId="77777777" w:rsidR="00E80D84" w:rsidRDefault="00E80D84">
      <w:r>
        <w:separator/>
      </w:r>
    </w:p>
  </w:endnote>
  <w:endnote w:type="continuationSeparator" w:id="0">
    <w:p w14:paraId="57B9557F" w14:textId="77777777" w:rsidR="00E80D84" w:rsidRDefault="00E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8D2F" w14:textId="77777777" w:rsidR="00E80D84" w:rsidRDefault="00E80D84">
      <w:r>
        <w:separator/>
      </w:r>
    </w:p>
  </w:footnote>
  <w:footnote w:type="continuationSeparator" w:id="0">
    <w:p w14:paraId="07A8FDD8" w14:textId="77777777" w:rsidR="00E80D84" w:rsidRDefault="00E8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693B" w14:textId="77777777" w:rsidR="004F0784" w:rsidRDefault="00000000" w:rsidP="001A37F9">
    <w:pPr>
      <w:framePr w:w="3433" w:h="1486" w:hRule="exact" w:hSpace="141" w:wrap="around" w:vAnchor="page" w:hAnchor="page" w:x="554" w:y="287"/>
      <w:tabs>
        <w:tab w:val="left" w:pos="2268"/>
      </w:tabs>
      <w:ind w:left="1134"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1A37F9">
      <w:rPr>
        <w:noProof/>
        <w:lang w:eastAsia="pt-BR"/>
      </w:rPr>
      <w:t xml:space="preserve">       </w:t>
    </w:r>
    <w:r w:rsidR="001A37F9">
      <w:rPr>
        <w:noProof/>
        <w:lang w:eastAsia="pt-BR"/>
      </w:rPr>
      <w:drawing>
        <wp:inline distT="0" distB="0" distL="0" distR="0" wp14:anchorId="33E1ECF9" wp14:editId="7D4CD0A3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2554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5AD36" w14:textId="77777777" w:rsidR="004F0784" w:rsidRDefault="0034016C" w:rsidP="001A37F9">
    <w:pPr>
      <w:pStyle w:val="Cabealho"/>
      <w:tabs>
        <w:tab w:val="right" w:pos="7513"/>
      </w:tabs>
      <w:ind w:left="1985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</w:t>
    </w:r>
    <w:r w:rsidR="001A37F9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76A2D3F8" w14:textId="77777777" w:rsidR="004F0784" w:rsidRDefault="001A37F9" w:rsidP="001A37F9">
    <w:pPr>
      <w:pStyle w:val="Cabealho"/>
      <w:tabs>
        <w:tab w:val="right" w:pos="7513"/>
      </w:tabs>
      <w:ind w:left="1560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Estado de São Paulo</w:t>
    </w:r>
  </w:p>
  <w:p w14:paraId="5FAACBC0" w14:textId="77777777" w:rsidR="004F0784" w:rsidRPr="004F0784" w:rsidRDefault="004F0784" w:rsidP="004F0784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184"/>
    <w:multiLevelType w:val="multilevel"/>
    <w:tmpl w:val="7C18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279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1712D"/>
    <w:rsid w:val="001915A3"/>
    <w:rsid w:val="00193A1F"/>
    <w:rsid w:val="001A37F9"/>
    <w:rsid w:val="00207677"/>
    <w:rsid w:val="00214442"/>
    <w:rsid w:val="00217F62"/>
    <w:rsid w:val="0034016C"/>
    <w:rsid w:val="00356932"/>
    <w:rsid w:val="00373407"/>
    <w:rsid w:val="004F0784"/>
    <w:rsid w:val="004F1341"/>
    <w:rsid w:val="00520F7E"/>
    <w:rsid w:val="005755DE"/>
    <w:rsid w:val="00594412"/>
    <w:rsid w:val="005D4035"/>
    <w:rsid w:val="006921F1"/>
    <w:rsid w:val="00697F7F"/>
    <w:rsid w:val="00700224"/>
    <w:rsid w:val="00815980"/>
    <w:rsid w:val="008D0C3E"/>
    <w:rsid w:val="008E0B24"/>
    <w:rsid w:val="00A5188F"/>
    <w:rsid w:val="00A5794C"/>
    <w:rsid w:val="00A906D8"/>
    <w:rsid w:val="00AB5A74"/>
    <w:rsid w:val="00B470C2"/>
    <w:rsid w:val="00B87DB8"/>
    <w:rsid w:val="00BD6F8D"/>
    <w:rsid w:val="00C32D95"/>
    <w:rsid w:val="00C938B6"/>
    <w:rsid w:val="00DE5AAE"/>
    <w:rsid w:val="00DE675E"/>
    <w:rsid w:val="00E80D84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F038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qFormat/>
    <w:rsid w:val="001A37F9"/>
    <w:pPr>
      <w:suppressAutoHyphens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37F9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6B93-9203-49B1-8111-703B3BE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5</cp:revision>
  <dcterms:created xsi:type="dcterms:W3CDTF">2018-10-15T14:27:00Z</dcterms:created>
  <dcterms:modified xsi:type="dcterms:W3CDTF">2025-11-18T16:55:00Z</dcterms:modified>
</cp:coreProperties>
</file>